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852B" w14:textId="77777777" w:rsidR="00A25436" w:rsidRPr="00616BCF" w:rsidRDefault="00616BCF" w:rsidP="00616BCF">
      <w:pPr>
        <w:spacing w:line="460" w:lineRule="exact"/>
        <w:jc w:val="center"/>
        <w:rPr>
          <w:sz w:val="46"/>
          <w:szCs w:val="46"/>
        </w:rPr>
      </w:pPr>
      <w:bookmarkStart w:id="0" w:name="_GoBack"/>
      <w:bookmarkEnd w:id="0"/>
      <w:r w:rsidRPr="00616BCF">
        <w:rPr>
          <w:rFonts w:hint="eastAsia"/>
          <w:sz w:val="46"/>
          <w:szCs w:val="46"/>
        </w:rPr>
        <w:t>論文（研究発表）要旨</w:t>
      </w:r>
    </w:p>
    <w:p w14:paraId="66A1AEE4" w14:textId="77777777" w:rsidR="00616BCF" w:rsidRDefault="00616BCF" w:rsidP="00616BCF">
      <w:pPr>
        <w:spacing w:line="460" w:lineRule="exact"/>
        <w:jc w:val="center"/>
        <w:rPr>
          <w:sz w:val="34"/>
          <w:szCs w:val="34"/>
        </w:rPr>
      </w:pPr>
      <w:r w:rsidRPr="00616BCF">
        <w:rPr>
          <w:rFonts w:hint="eastAsia"/>
          <w:sz w:val="34"/>
          <w:szCs w:val="34"/>
        </w:rPr>
        <w:t>（社会人特別選抜志願者用）</w:t>
      </w:r>
    </w:p>
    <w:tbl>
      <w:tblPr>
        <w:tblStyle w:val="a3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5386"/>
      </w:tblGrid>
      <w:tr w:rsidR="00616BCF" w14:paraId="42288BC9" w14:textId="77777777" w:rsidTr="001E1CBB">
        <w:trPr>
          <w:trHeight w:val="45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BF4CB9" w14:textId="77777777" w:rsidR="00616BCF" w:rsidRPr="00616BCF" w:rsidRDefault="00616BCF" w:rsidP="002F62A7">
            <w:pPr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82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EF44A0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</w:tr>
      <w:tr w:rsidR="00616BCF" w14:paraId="6DFF6CC5" w14:textId="77777777" w:rsidTr="001E1CBB">
        <w:trPr>
          <w:trHeight w:val="45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8779CF" w14:textId="77777777" w:rsidR="00616BCF" w:rsidRPr="00616BCF" w:rsidRDefault="00616BCF" w:rsidP="002F62A7">
            <w:pPr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058C13B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7F9D5C5" w14:textId="77777777" w:rsidR="00616BCF" w:rsidRPr="00616BCF" w:rsidRDefault="00616BCF" w:rsidP="002748F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616BCF">
              <w:rPr>
                <w:rFonts w:hint="eastAsia"/>
                <w:sz w:val="21"/>
                <w:szCs w:val="21"/>
              </w:rPr>
              <w:t>論文（研究発表）題名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8A983E" w14:textId="77777777" w:rsidR="00616BCF" w:rsidRPr="00616BCF" w:rsidRDefault="00616BCF" w:rsidP="002748F9">
            <w:pPr>
              <w:jc w:val="left"/>
              <w:rPr>
                <w:sz w:val="21"/>
                <w:szCs w:val="21"/>
              </w:rPr>
            </w:pPr>
          </w:p>
        </w:tc>
      </w:tr>
      <w:tr w:rsidR="00616BCF" w14:paraId="4B245106" w14:textId="77777777" w:rsidTr="002748F9">
        <w:trPr>
          <w:trHeight w:val="10206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B122" w14:textId="77777777" w:rsidR="00616BCF" w:rsidRPr="00616BCF" w:rsidRDefault="00616BCF" w:rsidP="002F62A7">
            <w:pPr>
              <w:jc w:val="left"/>
              <w:rPr>
                <w:sz w:val="21"/>
                <w:szCs w:val="21"/>
              </w:rPr>
            </w:pPr>
          </w:p>
        </w:tc>
      </w:tr>
    </w:tbl>
    <w:p w14:paraId="4B452DC5" w14:textId="77777777" w:rsidR="00616BCF" w:rsidRDefault="00616BCF" w:rsidP="00616BCF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F9A932" w14:textId="77777777" w:rsidR="00616BCF" w:rsidRPr="00616BCF" w:rsidRDefault="00616BCF" w:rsidP="00616BCF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616BCF">
        <w:rPr>
          <w:rFonts w:asciiTheme="minorEastAsia" w:eastAsiaTheme="minorEastAsia" w:hAnsiTheme="minorEastAsia" w:hint="eastAsia"/>
          <w:sz w:val="22"/>
          <w:szCs w:val="22"/>
        </w:rPr>
        <w:t>研究業績一覧に記載のものと、番号及び題名を一致させ、300字以内でまとめること。</w:t>
      </w:r>
    </w:p>
    <w:p w14:paraId="7FDCB9B4" w14:textId="77777777" w:rsidR="00616BCF" w:rsidRPr="00616BCF" w:rsidRDefault="00616BCF" w:rsidP="00616BCF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616BCF">
        <w:rPr>
          <w:rFonts w:asciiTheme="minorEastAsia" w:eastAsiaTheme="minorEastAsia" w:hAnsiTheme="minorEastAsia" w:hint="eastAsia"/>
          <w:sz w:val="22"/>
          <w:szCs w:val="22"/>
        </w:rPr>
        <w:t>パソコン等で作成したものを貼り付けてもよい。</w:t>
      </w:r>
    </w:p>
    <w:p w14:paraId="51CD26BA" w14:textId="77777777" w:rsidR="00616BCF" w:rsidRPr="00616BCF" w:rsidRDefault="00616BCF" w:rsidP="00616BCF">
      <w:pPr>
        <w:spacing w:line="280" w:lineRule="exact"/>
        <w:jc w:val="left"/>
        <w:rPr>
          <w:sz w:val="34"/>
          <w:szCs w:val="34"/>
        </w:rPr>
      </w:pPr>
      <w:r w:rsidRPr="00616BCF">
        <w:rPr>
          <w:rFonts w:asciiTheme="minorEastAsia" w:eastAsiaTheme="minorEastAsia" w:hAnsiTheme="minorEastAsia" w:hint="eastAsia"/>
          <w:sz w:val="22"/>
          <w:szCs w:val="22"/>
        </w:rPr>
        <w:t>この用紙は必要枚数をコピーし、研究業績一覧に添付すること。</w:t>
      </w:r>
    </w:p>
    <w:sectPr w:rsidR="00616BCF" w:rsidRPr="00616BCF" w:rsidSect="002748F9">
      <w:pgSz w:w="11900" w:h="16840"/>
      <w:pgMar w:top="1134" w:right="1418" w:bottom="170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CF"/>
    <w:rsid w:val="000F4F24"/>
    <w:rsid w:val="001E1CBB"/>
    <w:rsid w:val="002748F9"/>
    <w:rsid w:val="002F62A7"/>
    <w:rsid w:val="003465FE"/>
    <w:rsid w:val="00616BCF"/>
    <w:rsid w:val="00A25436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E0AB71"/>
  <w14:defaultImageDpi w14:val="300"/>
  <w15:docId w15:val="{2F538E96-9BC0-493E-934F-04A457A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23A39-F989-4514-B20D-365897C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仙台共同印刷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jimu6</cp:lastModifiedBy>
  <cp:revision>2</cp:revision>
  <cp:lastPrinted>2018-07-09T01:18:00Z</cp:lastPrinted>
  <dcterms:created xsi:type="dcterms:W3CDTF">2018-07-09T01:19:00Z</dcterms:created>
  <dcterms:modified xsi:type="dcterms:W3CDTF">2018-07-09T01:19:00Z</dcterms:modified>
</cp:coreProperties>
</file>